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16065A34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14:paraId="291B4FA3" w14:textId="2F740696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o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r.  Prawo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nych (dalej jako: ustawa </w:t>
      </w:r>
      <w:proofErr w:type="spellStart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Pzp</w:t>
      </w:r>
      <w:proofErr w:type="spellEnd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).</w:t>
      </w:r>
    </w:p>
    <w:p w14:paraId="36DCBFEE" w14:textId="46B13960" w:rsidR="00157682" w:rsidRPr="006E1F6E" w:rsidRDefault="00157682" w:rsidP="006E1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 xml:space="preserve">pn. </w:t>
      </w:r>
      <w:bookmarkStart w:id="0" w:name="_Hlk55300065"/>
      <w:r w:rsidR="0088636A" w:rsidRPr="006E1F6E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6E1F6E" w:rsidRPr="006E1F6E">
        <w:rPr>
          <w:rFonts w:ascii="Times New Roman" w:hAnsi="Times New Roman" w:cs="Times New Roman"/>
          <w:sz w:val="20"/>
          <w:szCs w:val="20"/>
        </w:rPr>
        <w:t>dostawa i montaż tymczasowego zagospodarowania placu Wolności w Poznaniu dla strefy gastronomicznej</w:t>
      </w:r>
      <w:r w:rsidR="0088636A" w:rsidRPr="006E1F6E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bookmarkEnd w:id="0"/>
      <w:r w:rsidR="001E0CBD" w:rsidRPr="006E1F6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6E1F6E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6E1F6E">
        <w:rPr>
          <w:rFonts w:ascii="Times New Roman" w:hAnsi="Times New Roman" w:cs="Times New Roman"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128206" w14:textId="77777777" w:rsidR="008D0487" w:rsidRPr="000A79AD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proofErr w:type="spellStart"/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77777777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bookmarkStart w:id="1" w:name="_GoBack"/>
      <w:bookmarkEnd w:id="1"/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F810704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3F6D23C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3134AEC0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40ED" w14:textId="77777777" w:rsidR="005D6878" w:rsidRDefault="005D6878" w:rsidP="0038231F">
      <w:pPr>
        <w:spacing w:after="0" w:line="240" w:lineRule="auto"/>
      </w:pPr>
      <w:r>
        <w:separator/>
      </w:r>
    </w:p>
  </w:endnote>
  <w:endnote w:type="continuationSeparator" w:id="0">
    <w:p w14:paraId="2365BA23" w14:textId="77777777" w:rsidR="005D6878" w:rsidRDefault="005D68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7676EC2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1F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7206" w14:textId="77777777" w:rsidR="005D6878" w:rsidRDefault="005D6878" w:rsidP="0038231F">
      <w:pPr>
        <w:spacing w:after="0" w:line="240" w:lineRule="auto"/>
      </w:pPr>
      <w:r>
        <w:separator/>
      </w:r>
    </w:p>
  </w:footnote>
  <w:footnote w:type="continuationSeparator" w:id="0">
    <w:p w14:paraId="2D9D33C4" w14:textId="77777777" w:rsidR="005D6878" w:rsidRDefault="005D68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F11E-C3A3-498C-8C7A-19FC0B5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2-01-14T10:48:00Z</dcterms:created>
  <dcterms:modified xsi:type="dcterms:W3CDTF">2022-01-14T11:04:00Z</dcterms:modified>
</cp:coreProperties>
</file>